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  <w:gridCol w:w="8748"/>
      </w:tblGrid>
      <w:tr w:rsidR="00077B67" w:rsidRPr="00CE1337" w14:paraId="088CB758" w14:textId="77777777" w:rsidTr="000A578C">
        <w:trPr>
          <w:trHeight w:val="1691"/>
        </w:trPr>
        <w:tc>
          <w:tcPr>
            <w:tcW w:w="8748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0"/>
              <w:gridCol w:w="630"/>
              <w:gridCol w:w="780"/>
              <w:gridCol w:w="1470"/>
              <w:gridCol w:w="963"/>
              <w:gridCol w:w="2187"/>
              <w:gridCol w:w="122"/>
            </w:tblGrid>
            <w:tr w:rsidR="00077B67" w:rsidRPr="00CE1337" w14:paraId="088CB740" w14:textId="77777777" w:rsidTr="000A578C">
              <w:tc>
                <w:tcPr>
                  <w:tcW w:w="3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CB73E" w14:textId="77777777" w:rsidR="00077B67" w:rsidRPr="00CE1337" w:rsidRDefault="00077B67" w:rsidP="000A578C">
                  <w:pPr>
                    <w:keepNext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CE1337">
                    <w:rPr>
                      <w:rFonts w:ascii="Arial" w:hAnsi="Arial" w:cs="Arial"/>
                      <w:sz w:val="20"/>
                      <w:szCs w:val="20"/>
                    </w:rPr>
                    <w:t>Date of Request for Comment:</w:t>
                  </w:r>
                </w:p>
              </w:tc>
              <w:tc>
                <w:tcPr>
                  <w:tcW w:w="47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8CB73F" w14:textId="3F497B25" w:rsidR="00077B67" w:rsidRPr="00CE1337" w:rsidRDefault="008A4CB0" w:rsidP="000A578C">
                  <w:pPr>
                    <w:keepNext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ugust 7</w:t>
                  </w:r>
                  <w:r w:rsidR="005563D3" w:rsidRPr="00CE1337">
                    <w:rPr>
                      <w:rFonts w:ascii="Arial" w:hAnsi="Arial" w:cs="Arial"/>
                      <w:sz w:val="20"/>
                      <w:szCs w:val="20"/>
                    </w:rPr>
                    <w:t>, 2019</w:t>
                  </w:r>
                </w:p>
              </w:tc>
            </w:tr>
            <w:tr w:rsidR="00077B67" w:rsidRPr="00CE1337" w14:paraId="088CB745" w14:textId="77777777" w:rsidTr="000A578C">
              <w:trPr>
                <w:gridAfter w:val="1"/>
                <w:wAfter w:w="122" w:type="dxa"/>
              </w:trPr>
              <w:tc>
                <w:tcPr>
                  <w:tcW w:w="26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CB741" w14:textId="77777777" w:rsidR="00077B67" w:rsidRPr="00CE1337" w:rsidRDefault="00077B67" w:rsidP="000A578C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1337">
                    <w:rPr>
                      <w:rFonts w:ascii="Arial" w:hAnsi="Arial" w:cs="Arial"/>
                      <w:sz w:val="20"/>
                      <w:szCs w:val="20"/>
                    </w:rPr>
                    <w:t>Period of Consultation: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8CB742" w14:textId="4D020851" w:rsidR="00077B67" w:rsidRPr="00CE1337" w:rsidRDefault="00FE5EE7" w:rsidP="000A578C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ugust 7</w:t>
                  </w:r>
                  <w:r w:rsidR="005563D3" w:rsidRPr="00CE1337">
                    <w:rPr>
                      <w:rFonts w:ascii="Arial" w:hAnsi="Arial" w:cs="Arial"/>
                      <w:sz w:val="20"/>
                      <w:szCs w:val="20"/>
                    </w:rPr>
                    <w:t>, 2019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CB743" w14:textId="77777777" w:rsidR="00077B67" w:rsidRPr="00CE1337" w:rsidRDefault="00077B67" w:rsidP="000A578C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1337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8CB744" w14:textId="358980E9" w:rsidR="00077B67" w:rsidRPr="00CE1337" w:rsidRDefault="00FE5EE7" w:rsidP="000A578C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ptember</w:t>
                  </w:r>
                  <w:r w:rsidR="002B019C">
                    <w:rPr>
                      <w:rFonts w:ascii="Arial" w:hAnsi="Arial" w:cs="Arial"/>
                      <w:sz w:val="20"/>
                      <w:szCs w:val="20"/>
                    </w:rPr>
                    <w:t xml:space="preserve"> 6</w:t>
                  </w:r>
                  <w:r w:rsidR="005563D3" w:rsidRPr="00CE1337">
                    <w:rPr>
                      <w:rFonts w:ascii="Arial" w:hAnsi="Arial" w:cs="Arial"/>
                      <w:sz w:val="20"/>
                      <w:szCs w:val="20"/>
                    </w:rPr>
                    <w:t>, 2019</w:t>
                  </w:r>
                </w:p>
              </w:tc>
            </w:tr>
            <w:tr w:rsidR="00077B67" w:rsidRPr="00CE1337" w14:paraId="088CB748" w14:textId="77777777" w:rsidTr="000A578C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CB746" w14:textId="77777777" w:rsidR="00077B67" w:rsidRPr="00CE1337" w:rsidRDefault="00077B67" w:rsidP="000A578C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1337">
                    <w:rPr>
                      <w:rFonts w:ascii="Arial" w:hAnsi="Arial" w:cs="Arial"/>
                      <w:sz w:val="20"/>
                      <w:szCs w:val="20"/>
                    </w:rPr>
                    <w:t>Comments From:</w:t>
                  </w:r>
                </w:p>
              </w:tc>
              <w:bookmarkStart w:id="1" w:name="Text6"/>
              <w:tc>
                <w:tcPr>
                  <w:tcW w:w="615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8CB747" w14:textId="77777777" w:rsidR="00077B67" w:rsidRPr="00CE1337" w:rsidRDefault="00077B67" w:rsidP="000A578C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133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CE133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E1337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E133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E133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CE133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</w:tbl>
          <w:p w14:paraId="088CB749" w14:textId="77777777" w:rsidR="00077B67" w:rsidRPr="00CE1337" w:rsidRDefault="00077B67" w:rsidP="000A578C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0"/>
              <w:gridCol w:w="6152"/>
            </w:tblGrid>
            <w:tr w:rsidR="00077B67" w:rsidRPr="00CE1337" w14:paraId="088CB74C" w14:textId="77777777" w:rsidTr="000A578C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CB74A" w14:textId="77777777" w:rsidR="00077B67" w:rsidRPr="00CE1337" w:rsidRDefault="00077B67" w:rsidP="000A578C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1337">
                    <w:rPr>
                      <w:rFonts w:ascii="Arial" w:hAnsi="Arial" w:cs="Arial"/>
                      <w:sz w:val="20"/>
                      <w:szCs w:val="20"/>
                    </w:rPr>
                    <w:t>Date [</w:t>
                  </w:r>
                  <w:proofErr w:type="spellStart"/>
                  <w:r w:rsidRPr="00CE1337">
                    <w:rPr>
                      <w:rFonts w:ascii="Arial" w:hAnsi="Arial" w:cs="Arial"/>
                      <w:sz w:val="20"/>
                      <w:szCs w:val="20"/>
                    </w:rPr>
                    <w:t>yyyy</w:t>
                  </w:r>
                  <w:proofErr w:type="spellEnd"/>
                  <w:r w:rsidRPr="00CE1337">
                    <w:rPr>
                      <w:rFonts w:ascii="Arial" w:hAnsi="Arial" w:cs="Arial"/>
                      <w:sz w:val="20"/>
                      <w:szCs w:val="20"/>
                    </w:rPr>
                    <w:t>/mm/</w:t>
                  </w:r>
                  <w:proofErr w:type="spellStart"/>
                  <w:r w:rsidRPr="00CE1337">
                    <w:rPr>
                      <w:rFonts w:ascii="Arial" w:hAnsi="Arial" w:cs="Arial"/>
                      <w:sz w:val="20"/>
                      <w:szCs w:val="20"/>
                    </w:rPr>
                    <w:t>dd</w:t>
                  </w:r>
                  <w:proofErr w:type="spellEnd"/>
                  <w:r w:rsidRPr="00CE1337">
                    <w:rPr>
                      <w:rFonts w:ascii="Arial" w:hAnsi="Arial" w:cs="Arial"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1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8CB74B" w14:textId="77777777" w:rsidR="00077B67" w:rsidRPr="00CE1337" w:rsidRDefault="00077B67" w:rsidP="000A578C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88CB74D" w14:textId="77777777" w:rsidR="00077B67" w:rsidRPr="00CE1337" w:rsidRDefault="00077B67" w:rsidP="000A578C">
            <w:pPr>
              <w:keepNext/>
              <w:spacing w:before="12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8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80"/>
              <w:gridCol w:w="2716"/>
              <w:gridCol w:w="3764"/>
            </w:tblGrid>
            <w:tr w:rsidR="00077B67" w:rsidRPr="00CE1337" w14:paraId="088CB750" w14:textId="77777777" w:rsidTr="000A578C">
              <w:trPr>
                <w:gridAfter w:val="1"/>
                <w:wAfter w:w="3764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CB74E" w14:textId="77777777" w:rsidR="00077B67" w:rsidRPr="00CE1337" w:rsidRDefault="00077B67" w:rsidP="000A578C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1337">
                    <w:rPr>
                      <w:rFonts w:ascii="Arial" w:hAnsi="Arial" w:cs="Arial"/>
                      <w:sz w:val="20"/>
                      <w:szCs w:val="20"/>
                    </w:rPr>
                    <w:t>Contact:</w:t>
                  </w:r>
                </w:p>
              </w:tc>
              <w:bookmarkStart w:id="2" w:name="Text7"/>
              <w:tc>
                <w:tcPr>
                  <w:tcW w:w="2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8CB74F" w14:textId="77777777" w:rsidR="00077B67" w:rsidRPr="00CE1337" w:rsidRDefault="00077B67" w:rsidP="000A578C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133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 w:rsidRPr="00CE133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E1337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E133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E133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Contact</w:t>
                  </w:r>
                  <w:r w:rsidRPr="00CE133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077B67" w:rsidRPr="00CE1337" w14:paraId="088CB753" w14:textId="77777777" w:rsidTr="000A578C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CB751" w14:textId="77777777" w:rsidR="00077B67" w:rsidRPr="00CE1337" w:rsidRDefault="00077B67" w:rsidP="000A578C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1337">
                    <w:rPr>
                      <w:rFonts w:ascii="Arial" w:hAnsi="Arial" w:cs="Arial"/>
                      <w:sz w:val="20"/>
                      <w:szCs w:val="20"/>
                    </w:rPr>
                    <w:t>Phone:</w:t>
                  </w:r>
                </w:p>
              </w:tc>
              <w:bookmarkStart w:id="3" w:name="Text8"/>
              <w:tc>
                <w:tcPr>
                  <w:tcW w:w="648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088CB752" w14:textId="77777777" w:rsidR="00077B67" w:rsidRPr="00CE1337" w:rsidRDefault="00077B67" w:rsidP="000A578C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133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CE133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E1337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E133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E133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CE133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</w:tr>
            <w:tr w:rsidR="00077B67" w:rsidRPr="00CE1337" w14:paraId="088CB756" w14:textId="77777777" w:rsidTr="000A578C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CB754" w14:textId="77777777" w:rsidR="00077B67" w:rsidRPr="00CE1337" w:rsidRDefault="00077B67" w:rsidP="000A578C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1337">
                    <w:rPr>
                      <w:rFonts w:ascii="Arial" w:hAnsi="Arial" w:cs="Arial"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648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088CB755" w14:textId="77777777" w:rsidR="00077B67" w:rsidRPr="00CE1337" w:rsidRDefault="00077B67" w:rsidP="000A578C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88CB757" w14:textId="77777777" w:rsidR="00077B67" w:rsidRPr="00CE1337" w:rsidRDefault="00077B67" w:rsidP="000A578C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 w:rsidRPr="00CE133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088CB759" w14:textId="77777777" w:rsidR="00B11C53" w:rsidRPr="00CE1337" w:rsidRDefault="00B11C53" w:rsidP="0085517C">
      <w:pPr>
        <w:rPr>
          <w:rFonts w:ascii="Arial" w:hAnsi="Arial" w:cs="Arial"/>
          <w:sz w:val="20"/>
          <w:szCs w:val="20"/>
        </w:rPr>
      </w:pPr>
    </w:p>
    <w:p w14:paraId="088CB75B" w14:textId="77777777" w:rsidR="001724F8" w:rsidRPr="00CE1337" w:rsidRDefault="001724F8" w:rsidP="0085517C">
      <w:pPr>
        <w:rPr>
          <w:rFonts w:ascii="Arial" w:hAnsi="Arial" w:cs="Arial"/>
          <w:sz w:val="20"/>
          <w:szCs w:val="20"/>
        </w:rPr>
      </w:pPr>
    </w:p>
    <w:tbl>
      <w:tblPr>
        <w:tblW w:w="17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12150"/>
      </w:tblGrid>
      <w:tr w:rsidR="00D62857" w:rsidRPr="00CE1337" w14:paraId="088CB762" w14:textId="77777777" w:rsidTr="00CB73BF">
        <w:tc>
          <w:tcPr>
            <w:tcW w:w="5328" w:type="dxa"/>
          </w:tcPr>
          <w:p w14:paraId="088CB75E" w14:textId="46DFD79F" w:rsidR="00D62857" w:rsidRPr="00CE1337" w:rsidRDefault="00D62857" w:rsidP="0085517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12150" w:type="dxa"/>
          </w:tcPr>
          <w:p w14:paraId="088CB761" w14:textId="29881973" w:rsidR="00D62857" w:rsidRPr="00CE1337" w:rsidRDefault="00D62857" w:rsidP="0085517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swer</w:t>
            </w:r>
          </w:p>
        </w:tc>
      </w:tr>
      <w:tr w:rsidR="00D62857" w:rsidRPr="00CE1337" w14:paraId="088CB768" w14:textId="77777777" w:rsidTr="00CB73BF">
        <w:tc>
          <w:tcPr>
            <w:tcW w:w="5328" w:type="dxa"/>
          </w:tcPr>
          <w:p w14:paraId="088CB763" w14:textId="0106024D" w:rsidR="00D62857" w:rsidRPr="00CE1337" w:rsidRDefault="00D62857" w:rsidP="001413F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er reviewing the Energy Storage Roadmap, do you have any comments or feedback? Have you identified specific gaps, </w:t>
            </w:r>
            <w:r w:rsidR="008A4CB0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>if so what are they?</w:t>
            </w:r>
          </w:p>
        </w:tc>
        <w:tc>
          <w:tcPr>
            <w:tcW w:w="12150" w:type="dxa"/>
          </w:tcPr>
          <w:p w14:paraId="74363B9A" w14:textId="77777777" w:rsidR="00D62857" w:rsidRDefault="00D62857" w:rsidP="008551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8CB767" w14:textId="77777777" w:rsidR="00D62857" w:rsidRPr="00CE1337" w:rsidRDefault="00D62857" w:rsidP="00855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857" w:rsidRPr="00CE1337" w14:paraId="088CB76D" w14:textId="77777777" w:rsidTr="00CB73BF">
        <w:tc>
          <w:tcPr>
            <w:tcW w:w="5328" w:type="dxa"/>
          </w:tcPr>
          <w:p w14:paraId="088CB769" w14:textId="1AF0BBCF" w:rsidR="00D62857" w:rsidRPr="00CE1337" w:rsidRDefault="008A4CB0" w:rsidP="001413F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working groups were appropriate, what are the one or two topics they should address? </w:t>
            </w:r>
          </w:p>
        </w:tc>
        <w:tc>
          <w:tcPr>
            <w:tcW w:w="12150" w:type="dxa"/>
          </w:tcPr>
          <w:p w14:paraId="088CB76C" w14:textId="1B8CBC4D" w:rsidR="00D62857" w:rsidRPr="00CE1337" w:rsidRDefault="00D62857" w:rsidP="001413F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857" w:rsidRPr="00CE1337" w14:paraId="5C29B534" w14:textId="77777777" w:rsidTr="00CB73BF">
        <w:tc>
          <w:tcPr>
            <w:tcW w:w="5328" w:type="dxa"/>
          </w:tcPr>
          <w:p w14:paraId="679ECB14" w14:textId="2061B923" w:rsidR="00D62857" w:rsidRDefault="00D62857" w:rsidP="001413F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aware of any recent energy storage research/resources/information that would provide the AESO more insight on this topic?</w:t>
            </w:r>
            <w:r w:rsidR="00B83B8A">
              <w:rPr>
                <w:rFonts w:ascii="Arial" w:hAnsi="Arial" w:cs="Arial"/>
                <w:sz w:val="20"/>
                <w:szCs w:val="20"/>
              </w:rPr>
              <w:t xml:space="preserve"> If yes, please provide</w:t>
            </w:r>
            <w:r w:rsidR="008A4CB0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B83B8A">
              <w:rPr>
                <w:rFonts w:ascii="Arial" w:hAnsi="Arial" w:cs="Arial"/>
                <w:sz w:val="20"/>
                <w:szCs w:val="20"/>
              </w:rPr>
              <w:t>explain.</w:t>
            </w:r>
          </w:p>
        </w:tc>
        <w:tc>
          <w:tcPr>
            <w:tcW w:w="12150" w:type="dxa"/>
          </w:tcPr>
          <w:p w14:paraId="51E1BD58" w14:textId="77777777" w:rsidR="00D62857" w:rsidRPr="00CE1337" w:rsidRDefault="00D62857" w:rsidP="001413F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0A2885" w14:textId="7DA6654C" w:rsidR="00B11C53" w:rsidRPr="00CE1337" w:rsidRDefault="00B11C53" w:rsidP="002D6208">
      <w:pPr>
        <w:tabs>
          <w:tab w:val="left" w:pos="5025"/>
        </w:tabs>
        <w:rPr>
          <w:rFonts w:ascii="Arial" w:hAnsi="Arial" w:cs="Arial"/>
          <w:sz w:val="20"/>
          <w:szCs w:val="20"/>
        </w:rPr>
      </w:pPr>
    </w:p>
    <w:sectPr w:rsidR="00B11C53" w:rsidRPr="00CE1337" w:rsidSect="00FF72E6">
      <w:headerReference w:type="default" r:id="rId13"/>
      <w:footerReference w:type="default" r:id="rId14"/>
      <w:headerReference w:type="first" r:id="rId15"/>
      <w:footerReference w:type="first" r:id="rId16"/>
      <w:pgSz w:w="20160" w:h="12240" w:orient="landscape" w:code="5"/>
      <w:pgMar w:top="1524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0C59B" w14:textId="77777777" w:rsidR="0014659E" w:rsidRDefault="0014659E" w:rsidP="00E77EC5">
      <w:r>
        <w:separator/>
      </w:r>
    </w:p>
  </w:endnote>
  <w:endnote w:type="continuationSeparator" w:id="0">
    <w:p w14:paraId="31990AC7" w14:textId="77777777" w:rsidR="0014659E" w:rsidRDefault="0014659E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CB7B9" w14:textId="6FAA7F38" w:rsidR="002755AE" w:rsidRPr="00BC502D" w:rsidRDefault="002755AE" w:rsidP="00204EC4">
    <w:pPr>
      <w:pStyle w:val="Footer"/>
      <w:tabs>
        <w:tab w:val="clear" w:pos="4320"/>
        <w:tab w:val="center" w:pos="8640"/>
        <w:tab w:val="right" w:pos="17280"/>
      </w:tabs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>Issued for</w:t>
    </w:r>
    <w:r w:rsidR="002D6208">
      <w:rPr>
        <w:rFonts w:ascii="Arial" w:hAnsi="Arial" w:cs="Arial"/>
        <w:sz w:val="18"/>
        <w:szCs w:val="18"/>
      </w:rPr>
      <w:t xml:space="preserve"> Stakeholder</w:t>
    </w:r>
    <w:r w:rsidR="005A1FD0">
      <w:rPr>
        <w:rFonts w:ascii="Arial" w:hAnsi="Arial" w:cs="Arial"/>
        <w:sz w:val="18"/>
        <w:szCs w:val="18"/>
      </w:rPr>
      <w:t xml:space="preserve"> </w:t>
    </w:r>
    <w:r w:rsidRPr="00BC502D">
      <w:rPr>
        <w:rFonts w:ascii="Arial" w:hAnsi="Arial" w:cs="Arial"/>
        <w:sz w:val="18"/>
        <w:szCs w:val="18"/>
      </w:rPr>
      <w:t xml:space="preserve">Consultation: </w:t>
    </w:r>
    <w:r w:rsidR="002B019C">
      <w:rPr>
        <w:rFonts w:ascii="Arial" w:hAnsi="Arial" w:cs="Arial"/>
        <w:sz w:val="18"/>
        <w:szCs w:val="18"/>
      </w:rPr>
      <w:t>2019-07-23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D62857">
      <w:rPr>
        <w:rFonts w:ascii="Arial" w:hAnsi="Arial" w:cs="Arial"/>
        <w:noProof/>
        <w:sz w:val="18"/>
        <w:szCs w:val="18"/>
      </w:rPr>
      <w:t>3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D62857">
      <w:rPr>
        <w:rFonts w:ascii="Arial" w:hAnsi="Arial" w:cs="Arial"/>
        <w:noProof/>
        <w:sz w:val="18"/>
        <w:szCs w:val="18"/>
      </w:rPr>
      <w:t>3</w:t>
    </w:r>
    <w:r w:rsidRPr="00BC502D">
      <w:rPr>
        <w:rFonts w:ascii="Arial" w:hAnsi="Arial" w:cs="Arial"/>
        <w:sz w:val="18"/>
        <w:szCs w:val="18"/>
      </w:rPr>
      <w:fldChar w:fldCharType="end"/>
    </w:r>
    <w:r w:rsidR="00204EC4"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CB7C5" w14:textId="0FF5C8CE" w:rsidR="002755AE" w:rsidRPr="00BC502D" w:rsidRDefault="002755AE" w:rsidP="00204EC4">
    <w:pPr>
      <w:pStyle w:val="Footer"/>
      <w:tabs>
        <w:tab w:val="clear" w:pos="4320"/>
        <w:tab w:val="center" w:pos="8640"/>
        <w:tab w:val="right" w:pos="17280"/>
      </w:tabs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2D6208">
      <w:rPr>
        <w:rFonts w:ascii="Arial" w:hAnsi="Arial" w:cs="Arial"/>
        <w:sz w:val="18"/>
        <w:szCs w:val="18"/>
      </w:rPr>
      <w:t>Stakeholder</w:t>
    </w:r>
    <w:r w:rsidRPr="00BC502D">
      <w:rPr>
        <w:rFonts w:ascii="Arial" w:hAnsi="Arial" w:cs="Arial"/>
        <w:sz w:val="18"/>
        <w:szCs w:val="18"/>
      </w:rPr>
      <w:t xml:space="preserve"> Consultation:</w:t>
    </w:r>
    <w:r w:rsidR="00D62857">
      <w:rPr>
        <w:rFonts w:ascii="Arial" w:hAnsi="Arial" w:cs="Arial"/>
        <w:sz w:val="18"/>
        <w:szCs w:val="18"/>
      </w:rPr>
      <w:t xml:space="preserve">  2019-08-07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9E3B36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9E3B36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="00204EC4">
      <w:rPr>
        <w:rFonts w:ascii="Arial" w:hAnsi="Arial" w:cs="Arial"/>
        <w:sz w:val="18"/>
        <w:szCs w:val="18"/>
      </w:rPr>
      <w:tab/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DD9A3" w14:textId="77777777" w:rsidR="0014659E" w:rsidRDefault="0014659E" w:rsidP="00E77EC5">
      <w:r>
        <w:separator/>
      </w:r>
    </w:p>
  </w:footnote>
  <w:footnote w:type="continuationSeparator" w:id="0">
    <w:p w14:paraId="69324C9D" w14:textId="77777777" w:rsidR="0014659E" w:rsidRDefault="0014659E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CB7B6" w14:textId="77777777" w:rsidR="002755AE" w:rsidRDefault="002F4AD9" w:rsidP="00FF72E6">
    <w:pPr>
      <w:pStyle w:val="Header"/>
      <w:tabs>
        <w:tab w:val="clear" w:pos="4320"/>
        <w:tab w:val="clear" w:pos="8640"/>
      </w:tabs>
      <w:jc w:val="right"/>
    </w:pPr>
    <w:r>
      <w:rPr>
        <w:noProof/>
      </w:rPr>
      <w:drawing>
        <wp:anchor distT="0" distB="0" distL="114300" distR="114300" simplePos="0" relativeHeight="251658240" behindDoc="1" locked="1" layoutInCell="0" allowOverlap="1" wp14:anchorId="088CB7C6" wp14:editId="088CB7C7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18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8CB7B7" w14:textId="77777777" w:rsidR="002755AE" w:rsidRDefault="002755AE" w:rsidP="00BD7A7B">
    <w:pPr>
      <w:pStyle w:val="Header"/>
      <w:jc w:val="right"/>
    </w:pPr>
  </w:p>
  <w:p w14:paraId="088CB7B8" w14:textId="77777777"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CB7C0" w14:textId="68A9AF79" w:rsidR="00FF72E6" w:rsidRPr="00FF72E6" w:rsidRDefault="00FF72E6" w:rsidP="00FF72E6">
    <w:pPr>
      <w:pStyle w:val="Header"/>
      <w:tabs>
        <w:tab w:val="clear" w:pos="4320"/>
        <w:tab w:val="clear" w:pos="8640"/>
      </w:tabs>
      <w:rPr>
        <w:rFonts w:ascii="Arial" w:hAnsi="Arial" w:cs="Arial"/>
        <w:b/>
        <w:color w:val="FFFFFF" w:themeColor="background1"/>
        <w:sz w:val="20"/>
        <w:szCs w:val="2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1448"/>
    </w:tblGrid>
    <w:tr w:rsidR="005563D3" w14:paraId="1722AF69" w14:textId="77777777" w:rsidTr="00303304">
      <w:trPr>
        <w:trHeight w:val="902"/>
      </w:trPr>
      <w:tc>
        <w:tcPr>
          <w:tcW w:w="11448" w:type="dxa"/>
          <w:shd w:val="clear" w:color="auto" w:fill="auto"/>
          <w:vAlign w:val="bottom"/>
        </w:tcPr>
        <w:p w14:paraId="67F27CCC" w14:textId="709B7D72" w:rsidR="005563D3" w:rsidRPr="005563D3" w:rsidRDefault="005563D3" w:rsidP="005563D3">
          <w:pPr>
            <w:pStyle w:val="Title"/>
            <w:rPr>
              <w:b/>
              <w:color w:val="1F497D" w:themeColor="text2"/>
              <w:sz w:val="36"/>
            </w:rPr>
          </w:pPr>
          <w:r w:rsidRPr="0036279F">
            <w:rPr>
              <w:b/>
              <w:noProof/>
              <w:sz w:val="36"/>
            </w:rPr>
            <w:drawing>
              <wp:anchor distT="0" distB="0" distL="114300" distR="114300" simplePos="0" relativeHeight="251660288" behindDoc="1" locked="0" layoutInCell="1" allowOverlap="1" wp14:anchorId="6572F22E" wp14:editId="1ABFA4AE">
                <wp:simplePos x="0" y="0"/>
                <wp:positionH relativeFrom="page">
                  <wp:posOffset>-836930</wp:posOffset>
                </wp:positionH>
                <wp:positionV relativeFrom="page">
                  <wp:posOffset>281305</wp:posOffset>
                </wp:positionV>
                <wp:extent cx="11858625" cy="1255395"/>
                <wp:effectExtent l="0" t="0" r="9525" b="190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Description: E:\public\ScoMic\Kennedy Ink\~Clients\2011\Shirley Phillips\AESO\~New Templates\august\Landscape Banners\11-inch Bann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58625" cy="1255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E002876" w14:textId="6497B4BD" w:rsidR="005563D3" w:rsidRDefault="005563D3" w:rsidP="005563D3">
          <w:pPr>
            <w:pStyle w:val="Title"/>
            <w:rPr>
              <w:b/>
              <w:color w:val="1F497D" w:themeColor="text2"/>
              <w:sz w:val="36"/>
            </w:rPr>
          </w:pPr>
          <w:r w:rsidRPr="005563D3">
            <w:rPr>
              <w:b/>
              <w:color w:val="1F497D" w:themeColor="text2"/>
              <w:sz w:val="36"/>
            </w:rPr>
            <w:t>Stakeholder Comment Matrix –</w:t>
          </w:r>
          <w:r w:rsidR="00036303">
            <w:rPr>
              <w:b/>
              <w:color w:val="1F497D" w:themeColor="text2"/>
              <w:sz w:val="36"/>
            </w:rPr>
            <w:t xml:space="preserve"> </w:t>
          </w:r>
          <w:r w:rsidR="00FE5EE7">
            <w:rPr>
              <w:b/>
              <w:color w:val="1F497D" w:themeColor="text2"/>
              <w:sz w:val="36"/>
            </w:rPr>
            <w:t>August 7</w:t>
          </w:r>
          <w:r>
            <w:rPr>
              <w:b/>
              <w:color w:val="1F497D" w:themeColor="text2"/>
              <w:sz w:val="36"/>
            </w:rPr>
            <w:t>, 2019</w:t>
          </w:r>
        </w:p>
        <w:p w14:paraId="0F050CDA" w14:textId="4628F9C7" w:rsidR="005563D3" w:rsidRDefault="00FE5EE7" w:rsidP="005563D3">
          <w:pPr>
            <w:pStyle w:val="Title"/>
            <w:rPr>
              <w:b/>
              <w:color w:val="1F497D" w:themeColor="text2"/>
              <w:sz w:val="36"/>
            </w:rPr>
          </w:pPr>
          <w:r>
            <w:rPr>
              <w:b/>
              <w:color w:val="1F497D" w:themeColor="text2"/>
              <w:sz w:val="36"/>
            </w:rPr>
            <w:t>Energy Storage Roadmap</w:t>
          </w:r>
        </w:p>
        <w:p w14:paraId="4E89CA4C" w14:textId="6DC3E3BF" w:rsidR="005563D3" w:rsidRPr="005563D3" w:rsidRDefault="005563D3" w:rsidP="005563D3"/>
      </w:tc>
    </w:tr>
  </w:tbl>
  <w:p w14:paraId="64B3EC09" w14:textId="7802F780" w:rsidR="005563D3" w:rsidRPr="00E43580" w:rsidRDefault="005563D3" w:rsidP="005563D3">
    <w:pPr>
      <w:rPr>
        <w:color w:val="FFFFFF"/>
        <w:sz w:val="14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F4CB1"/>
    <w:multiLevelType w:val="hybridMultilevel"/>
    <w:tmpl w:val="A2A883D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12"/>
  </w:num>
  <w:num w:numId="6">
    <w:abstractNumId w:val="15"/>
  </w:num>
  <w:num w:numId="7">
    <w:abstractNumId w:val="14"/>
  </w:num>
  <w:num w:numId="8">
    <w:abstractNumId w:val="0"/>
  </w:num>
  <w:num w:numId="9">
    <w:abstractNumId w:val="13"/>
  </w:num>
  <w:num w:numId="10">
    <w:abstractNumId w:val="2"/>
  </w:num>
  <w:num w:numId="11">
    <w:abstractNumId w:val="10"/>
  </w:num>
  <w:num w:numId="12">
    <w:abstractNumId w:val="1"/>
  </w:num>
  <w:num w:numId="13">
    <w:abstractNumId w:val="9"/>
  </w:num>
  <w:num w:numId="14">
    <w:abstractNumId w:val="7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13993"/>
    <w:rsid w:val="0001462A"/>
    <w:rsid w:val="000150CE"/>
    <w:rsid w:val="00021B27"/>
    <w:rsid w:val="00021BAD"/>
    <w:rsid w:val="00024916"/>
    <w:rsid w:val="000256BC"/>
    <w:rsid w:val="0002746D"/>
    <w:rsid w:val="00030647"/>
    <w:rsid w:val="0003064B"/>
    <w:rsid w:val="00032018"/>
    <w:rsid w:val="00035405"/>
    <w:rsid w:val="00036303"/>
    <w:rsid w:val="00045B0D"/>
    <w:rsid w:val="00047A85"/>
    <w:rsid w:val="00057762"/>
    <w:rsid w:val="00057AC9"/>
    <w:rsid w:val="00057B10"/>
    <w:rsid w:val="000614A0"/>
    <w:rsid w:val="00071469"/>
    <w:rsid w:val="0007208F"/>
    <w:rsid w:val="00077B67"/>
    <w:rsid w:val="00081C84"/>
    <w:rsid w:val="00084482"/>
    <w:rsid w:val="00091BE3"/>
    <w:rsid w:val="00092E04"/>
    <w:rsid w:val="00097373"/>
    <w:rsid w:val="000A4410"/>
    <w:rsid w:val="000A578C"/>
    <w:rsid w:val="000A63F1"/>
    <w:rsid w:val="000A7B76"/>
    <w:rsid w:val="000B0937"/>
    <w:rsid w:val="000B6FAC"/>
    <w:rsid w:val="000C00D7"/>
    <w:rsid w:val="000C4C06"/>
    <w:rsid w:val="000C50FC"/>
    <w:rsid w:val="000C669D"/>
    <w:rsid w:val="000C7CBF"/>
    <w:rsid w:val="000D2CE5"/>
    <w:rsid w:val="000D4D09"/>
    <w:rsid w:val="000E2A82"/>
    <w:rsid w:val="000E36DF"/>
    <w:rsid w:val="000E4791"/>
    <w:rsid w:val="000F23F7"/>
    <w:rsid w:val="00100CA6"/>
    <w:rsid w:val="00102239"/>
    <w:rsid w:val="00104722"/>
    <w:rsid w:val="0010640B"/>
    <w:rsid w:val="001141AA"/>
    <w:rsid w:val="00115830"/>
    <w:rsid w:val="001229E8"/>
    <w:rsid w:val="00122F3A"/>
    <w:rsid w:val="00123E16"/>
    <w:rsid w:val="00132D00"/>
    <w:rsid w:val="00137536"/>
    <w:rsid w:val="001400CD"/>
    <w:rsid w:val="001413FC"/>
    <w:rsid w:val="0014659E"/>
    <w:rsid w:val="00147FEF"/>
    <w:rsid w:val="00150A50"/>
    <w:rsid w:val="001533F6"/>
    <w:rsid w:val="00160738"/>
    <w:rsid w:val="001631F0"/>
    <w:rsid w:val="00164E6F"/>
    <w:rsid w:val="001724F8"/>
    <w:rsid w:val="00183D00"/>
    <w:rsid w:val="00185DC3"/>
    <w:rsid w:val="00190831"/>
    <w:rsid w:val="00191574"/>
    <w:rsid w:val="001A566B"/>
    <w:rsid w:val="001B192C"/>
    <w:rsid w:val="001B7BC4"/>
    <w:rsid w:val="001C5D7B"/>
    <w:rsid w:val="001E00DD"/>
    <w:rsid w:val="001E45E0"/>
    <w:rsid w:val="001F291A"/>
    <w:rsid w:val="00203333"/>
    <w:rsid w:val="00204EC4"/>
    <w:rsid w:val="00210553"/>
    <w:rsid w:val="002115D1"/>
    <w:rsid w:val="00211A16"/>
    <w:rsid w:val="002160D5"/>
    <w:rsid w:val="002221BD"/>
    <w:rsid w:val="00232B12"/>
    <w:rsid w:val="002576EB"/>
    <w:rsid w:val="00264D21"/>
    <w:rsid w:val="002678DD"/>
    <w:rsid w:val="00273ACB"/>
    <w:rsid w:val="002755AE"/>
    <w:rsid w:val="0028120F"/>
    <w:rsid w:val="002830E0"/>
    <w:rsid w:val="0028350D"/>
    <w:rsid w:val="002840B2"/>
    <w:rsid w:val="00296F38"/>
    <w:rsid w:val="002A0BB2"/>
    <w:rsid w:val="002A13FC"/>
    <w:rsid w:val="002A1AD2"/>
    <w:rsid w:val="002A2C40"/>
    <w:rsid w:val="002B019C"/>
    <w:rsid w:val="002B1CFE"/>
    <w:rsid w:val="002B2EAD"/>
    <w:rsid w:val="002B3C2E"/>
    <w:rsid w:val="002B563C"/>
    <w:rsid w:val="002B6BC5"/>
    <w:rsid w:val="002B7303"/>
    <w:rsid w:val="002B7F76"/>
    <w:rsid w:val="002D00CB"/>
    <w:rsid w:val="002D5EE7"/>
    <w:rsid w:val="002D6208"/>
    <w:rsid w:val="002E670E"/>
    <w:rsid w:val="002F4AD9"/>
    <w:rsid w:val="002F6E69"/>
    <w:rsid w:val="002F7225"/>
    <w:rsid w:val="002F7CB0"/>
    <w:rsid w:val="0030154F"/>
    <w:rsid w:val="003107B5"/>
    <w:rsid w:val="0031543C"/>
    <w:rsid w:val="003302A7"/>
    <w:rsid w:val="0033121D"/>
    <w:rsid w:val="00334FDA"/>
    <w:rsid w:val="00344963"/>
    <w:rsid w:val="00345614"/>
    <w:rsid w:val="00347CEC"/>
    <w:rsid w:val="00351C46"/>
    <w:rsid w:val="00355B29"/>
    <w:rsid w:val="00357C83"/>
    <w:rsid w:val="00375707"/>
    <w:rsid w:val="003760BE"/>
    <w:rsid w:val="003837C2"/>
    <w:rsid w:val="0038533C"/>
    <w:rsid w:val="00387F74"/>
    <w:rsid w:val="00396ECA"/>
    <w:rsid w:val="003A0E02"/>
    <w:rsid w:val="003A7F6C"/>
    <w:rsid w:val="003B32BE"/>
    <w:rsid w:val="003B52BA"/>
    <w:rsid w:val="003C0BBF"/>
    <w:rsid w:val="003C119D"/>
    <w:rsid w:val="003C2443"/>
    <w:rsid w:val="003D600A"/>
    <w:rsid w:val="003D7E3E"/>
    <w:rsid w:val="003E5F08"/>
    <w:rsid w:val="003E656F"/>
    <w:rsid w:val="003F4AF6"/>
    <w:rsid w:val="00404023"/>
    <w:rsid w:val="00404A87"/>
    <w:rsid w:val="00420437"/>
    <w:rsid w:val="004214BB"/>
    <w:rsid w:val="00426FF0"/>
    <w:rsid w:val="00430387"/>
    <w:rsid w:val="00433B5B"/>
    <w:rsid w:val="00444A72"/>
    <w:rsid w:val="00447116"/>
    <w:rsid w:val="004526D3"/>
    <w:rsid w:val="004562D8"/>
    <w:rsid w:val="00461454"/>
    <w:rsid w:val="00471FF7"/>
    <w:rsid w:val="0047217B"/>
    <w:rsid w:val="00481472"/>
    <w:rsid w:val="00482959"/>
    <w:rsid w:val="00487638"/>
    <w:rsid w:val="00491AB2"/>
    <w:rsid w:val="0049268A"/>
    <w:rsid w:val="00493CF2"/>
    <w:rsid w:val="00493D41"/>
    <w:rsid w:val="004960CB"/>
    <w:rsid w:val="004A7883"/>
    <w:rsid w:val="004B336C"/>
    <w:rsid w:val="004B4914"/>
    <w:rsid w:val="004C1E5F"/>
    <w:rsid w:val="004C650B"/>
    <w:rsid w:val="004D0BCE"/>
    <w:rsid w:val="004D31C9"/>
    <w:rsid w:val="004E476E"/>
    <w:rsid w:val="005020ED"/>
    <w:rsid w:val="00503E0C"/>
    <w:rsid w:val="00510A06"/>
    <w:rsid w:val="0051450C"/>
    <w:rsid w:val="00517899"/>
    <w:rsid w:val="0052168F"/>
    <w:rsid w:val="00522BC5"/>
    <w:rsid w:val="00531565"/>
    <w:rsid w:val="00535B2C"/>
    <w:rsid w:val="00537B28"/>
    <w:rsid w:val="00547D12"/>
    <w:rsid w:val="00547EAE"/>
    <w:rsid w:val="00550B13"/>
    <w:rsid w:val="00553588"/>
    <w:rsid w:val="00554C52"/>
    <w:rsid w:val="005563D3"/>
    <w:rsid w:val="005565D3"/>
    <w:rsid w:val="00560121"/>
    <w:rsid w:val="005610C7"/>
    <w:rsid w:val="00562632"/>
    <w:rsid w:val="0056526A"/>
    <w:rsid w:val="005653E7"/>
    <w:rsid w:val="00565CD1"/>
    <w:rsid w:val="00567DF6"/>
    <w:rsid w:val="00572063"/>
    <w:rsid w:val="0057349A"/>
    <w:rsid w:val="00577920"/>
    <w:rsid w:val="005824AA"/>
    <w:rsid w:val="005836D7"/>
    <w:rsid w:val="00587DC7"/>
    <w:rsid w:val="005A17A8"/>
    <w:rsid w:val="005A1FD0"/>
    <w:rsid w:val="005A27D2"/>
    <w:rsid w:val="005A3930"/>
    <w:rsid w:val="005A6396"/>
    <w:rsid w:val="005A7E4D"/>
    <w:rsid w:val="005B4E12"/>
    <w:rsid w:val="005E401A"/>
    <w:rsid w:val="005E5B6C"/>
    <w:rsid w:val="005F0559"/>
    <w:rsid w:val="005F50AF"/>
    <w:rsid w:val="00600B8D"/>
    <w:rsid w:val="006011E5"/>
    <w:rsid w:val="00611C57"/>
    <w:rsid w:val="00617102"/>
    <w:rsid w:val="00627A8C"/>
    <w:rsid w:val="00631BB4"/>
    <w:rsid w:val="00633CF7"/>
    <w:rsid w:val="0063744C"/>
    <w:rsid w:val="006561BA"/>
    <w:rsid w:val="0066167F"/>
    <w:rsid w:val="00667DFC"/>
    <w:rsid w:val="006707FC"/>
    <w:rsid w:val="006740DC"/>
    <w:rsid w:val="00680FDC"/>
    <w:rsid w:val="00690484"/>
    <w:rsid w:val="00693597"/>
    <w:rsid w:val="006959DA"/>
    <w:rsid w:val="006A4468"/>
    <w:rsid w:val="006B0907"/>
    <w:rsid w:val="006C3007"/>
    <w:rsid w:val="006C30B5"/>
    <w:rsid w:val="006C739A"/>
    <w:rsid w:val="006C73F2"/>
    <w:rsid w:val="006D7461"/>
    <w:rsid w:val="006D773C"/>
    <w:rsid w:val="006E0CCF"/>
    <w:rsid w:val="006E115C"/>
    <w:rsid w:val="006E4CD4"/>
    <w:rsid w:val="006E61E9"/>
    <w:rsid w:val="006F04D3"/>
    <w:rsid w:val="006F4851"/>
    <w:rsid w:val="006F6415"/>
    <w:rsid w:val="006F6763"/>
    <w:rsid w:val="007027C3"/>
    <w:rsid w:val="00704DEF"/>
    <w:rsid w:val="00707DF8"/>
    <w:rsid w:val="00710BCB"/>
    <w:rsid w:val="00712CE5"/>
    <w:rsid w:val="00721901"/>
    <w:rsid w:val="00721B75"/>
    <w:rsid w:val="00732D38"/>
    <w:rsid w:val="007356C6"/>
    <w:rsid w:val="00736729"/>
    <w:rsid w:val="00740B9E"/>
    <w:rsid w:val="00740D6B"/>
    <w:rsid w:val="007418F1"/>
    <w:rsid w:val="007424D7"/>
    <w:rsid w:val="007425EE"/>
    <w:rsid w:val="00744004"/>
    <w:rsid w:val="00750FD2"/>
    <w:rsid w:val="007541BF"/>
    <w:rsid w:val="0075431F"/>
    <w:rsid w:val="0075781A"/>
    <w:rsid w:val="00760DBA"/>
    <w:rsid w:val="00763D54"/>
    <w:rsid w:val="00773492"/>
    <w:rsid w:val="00776454"/>
    <w:rsid w:val="007850BB"/>
    <w:rsid w:val="007862A5"/>
    <w:rsid w:val="007A0CE2"/>
    <w:rsid w:val="007B2F90"/>
    <w:rsid w:val="007B6099"/>
    <w:rsid w:val="007B7EE9"/>
    <w:rsid w:val="007C002F"/>
    <w:rsid w:val="007C2FDA"/>
    <w:rsid w:val="007C64CD"/>
    <w:rsid w:val="007D6192"/>
    <w:rsid w:val="007E20B6"/>
    <w:rsid w:val="007E3BC5"/>
    <w:rsid w:val="007F4941"/>
    <w:rsid w:val="007F5024"/>
    <w:rsid w:val="007F5F2F"/>
    <w:rsid w:val="00806CCE"/>
    <w:rsid w:val="00811596"/>
    <w:rsid w:val="008172EE"/>
    <w:rsid w:val="00821E0F"/>
    <w:rsid w:val="00825D72"/>
    <w:rsid w:val="008260C3"/>
    <w:rsid w:val="008344FD"/>
    <w:rsid w:val="00835FBA"/>
    <w:rsid w:val="00842FD3"/>
    <w:rsid w:val="008453F4"/>
    <w:rsid w:val="00851DF1"/>
    <w:rsid w:val="0085517C"/>
    <w:rsid w:val="00863BFF"/>
    <w:rsid w:val="00867CE5"/>
    <w:rsid w:val="00870BF5"/>
    <w:rsid w:val="00876EF2"/>
    <w:rsid w:val="0087778C"/>
    <w:rsid w:val="00884FF6"/>
    <w:rsid w:val="008861BD"/>
    <w:rsid w:val="008A08B7"/>
    <w:rsid w:val="008A1DEA"/>
    <w:rsid w:val="008A4CB0"/>
    <w:rsid w:val="008A7E28"/>
    <w:rsid w:val="008B55D0"/>
    <w:rsid w:val="008B7E2B"/>
    <w:rsid w:val="008C78C6"/>
    <w:rsid w:val="008D3878"/>
    <w:rsid w:val="008E1A9A"/>
    <w:rsid w:val="008E1EA9"/>
    <w:rsid w:val="008E29DD"/>
    <w:rsid w:val="008F08F5"/>
    <w:rsid w:val="008F6924"/>
    <w:rsid w:val="009028E4"/>
    <w:rsid w:val="00913204"/>
    <w:rsid w:val="00922282"/>
    <w:rsid w:val="00923E0E"/>
    <w:rsid w:val="009362A2"/>
    <w:rsid w:val="009427D3"/>
    <w:rsid w:val="00950D4E"/>
    <w:rsid w:val="0095265D"/>
    <w:rsid w:val="00953C62"/>
    <w:rsid w:val="009625CF"/>
    <w:rsid w:val="00967D2F"/>
    <w:rsid w:val="0097666D"/>
    <w:rsid w:val="009803C0"/>
    <w:rsid w:val="009820AB"/>
    <w:rsid w:val="009846B2"/>
    <w:rsid w:val="00987E42"/>
    <w:rsid w:val="009A0094"/>
    <w:rsid w:val="009B2707"/>
    <w:rsid w:val="009B31A5"/>
    <w:rsid w:val="009B6D8E"/>
    <w:rsid w:val="009C3252"/>
    <w:rsid w:val="009C35D6"/>
    <w:rsid w:val="009D6CD0"/>
    <w:rsid w:val="009E2FE8"/>
    <w:rsid w:val="009E3B36"/>
    <w:rsid w:val="00A01000"/>
    <w:rsid w:val="00A06F0D"/>
    <w:rsid w:val="00A079F5"/>
    <w:rsid w:val="00A24F86"/>
    <w:rsid w:val="00A32302"/>
    <w:rsid w:val="00A32C95"/>
    <w:rsid w:val="00A35324"/>
    <w:rsid w:val="00A37F37"/>
    <w:rsid w:val="00A42073"/>
    <w:rsid w:val="00A457DE"/>
    <w:rsid w:val="00A477DB"/>
    <w:rsid w:val="00A5045C"/>
    <w:rsid w:val="00A5095E"/>
    <w:rsid w:val="00A5689A"/>
    <w:rsid w:val="00A57A88"/>
    <w:rsid w:val="00A64353"/>
    <w:rsid w:val="00A674AC"/>
    <w:rsid w:val="00A7577C"/>
    <w:rsid w:val="00A84D7E"/>
    <w:rsid w:val="00A87202"/>
    <w:rsid w:val="00AA136E"/>
    <w:rsid w:val="00AA2418"/>
    <w:rsid w:val="00AA3378"/>
    <w:rsid w:val="00AA4573"/>
    <w:rsid w:val="00AA7E05"/>
    <w:rsid w:val="00AB47DF"/>
    <w:rsid w:val="00AB6B9C"/>
    <w:rsid w:val="00AC0953"/>
    <w:rsid w:val="00AC1CA5"/>
    <w:rsid w:val="00AC1D83"/>
    <w:rsid w:val="00AC2F41"/>
    <w:rsid w:val="00AC7112"/>
    <w:rsid w:val="00AD6BDE"/>
    <w:rsid w:val="00AE315E"/>
    <w:rsid w:val="00AE6F62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1C53"/>
    <w:rsid w:val="00B1559A"/>
    <w:rsid w:val="00B17FD2"/>
    <w:rsid w:val="00B218AD"/>
    <w:rsid w:val="00B25F75"/>
    <w:rsid w:val="00B5157D"/>
    <w:rsid w:val="00B5223A"/>
    <w:rsid w:val="00B621E6"/>
    <w:rsid w:val="00B62675"/>
    <w:rsid w:val="00B749D9"/>
    <w:rsid w:val="00B83357"/>
    <w:rsid w:val="00B83B8A"/>
    <w:rsid w:val="00B84B7A"/>
    <w:rsid w:val="00B8598B"/>
    <w:rsid w:val="00B87A46"/>
    <w:rsid w:val="00BA65FC"/>
    <w:rsid w:val="00BB22B2"/>
    <w:rsid w:val="00BB5DAD"/>
    <w:rsid w:val="00BB5F08"/>
    <w:rsid w:val="00BC39E2"/>
    <w:rsid w:val="00BC502D"/>
    <w:rsid w:val="00BC66A2"/>
    <w:rsid w:val="00BC7E87"/>
    <w:rsid w:val="00BD2B3F"/>
    <w:rsid w:val="00BD7A7B"/>
    <w:rsid w:val="00BE7E3B"/>
    <w:rsid w:val="00C1579D"/>
    <w:rsid w:val="00C27ABB"/>
    <w:rsid w:val="00C30045"/>
    <w:rsid w:val="00C34B7C"/>
    <w:rsid w:val="00C43A29"/>
    <w:rsid w:val="00C56A50"/>
    <w:rsid w:val="00C6023B"/>
    <w:rsid w:val="00C6069B"/>
    <w:rsid w:val="00C60D5F"/>
    <w:rsid w:val="00C63197"/>
    <w:rsid w:val="00C737E5"/>
    <w:rsid w:val="00C75A8A"/>
    <w:rsid w:val="00C76D6A"/>
    <w:rsid w:val="00C85BFF"/>
    <w:rsid w:val="00C92077"/>
    <w:rsid w:val="00C9732B"/>
    <w:rsid w:val="00CA5296"/>
    <w:rsid w:val="00CB6826"/>
    <w:rsid w:val="00CB73BF"/>
    <w:rsid w:val="00CC17DC"/>
    <w:rsid w:val="00CC6B91"/>
    <w:rsid w:val="00CD285A"/>
    <w:rsid w:val="00CE00FB"/>
    <w:rsid w:val="00CE1337"/>
    <w:rsid w:val="00CE64C9"/>
    <w:rsid w:val="00CF3106"/>
    <w:rsid w:val="00CF47BF"/>
    <w:rsid w:val="00D032CF"/>
    <w:rsid w:val="00D07332"/>
    <w:rsid w:val="00D07442"/>
    <w:rsid w:val="00D10B21"/>
    <w:rsid w:val="00D15DA5"/>
    <w:rsid w:val="00D26C8B"/>
    <w:rsid w:val="00D32B36"/>
    <w:rsid w:val="00D35E0D"/>
    <w:rsid w:val="00D44EDF"/>
    <w:rsid w:val="00D466CF"/>
    <w:rsid w:val="00D527AB"/>
    <w:rsid w:val="00D62857"/>
    <w:rsid w:val="00D677B4"/>
    <w:rsid w:val="00D7482A"/>
    <w:rsid w:val="00D757E9"/>
    <w:rsid w:val="00D76218"/>
    <w:rsid w:val="00D95485"/>
    <w:rsid w:val="00D975A5"/>
    <w:rsid w:val="00DA2ACC"/>
    <w:rsid w:val="00DA357A"/>
    <w:rsid w:val="00DA3943"/>
    <w:rsid w:val="00DC0776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7357"/>
    <w:rsid w:val="00DF2E13"/>
    <w:rsid w:val="00DF456C"/>
    <w:rsid w:val="00E029EC"/>
    <w:rsid w:val="00E04D95"/>
    <w:rsid w:val="00E05202"/>
    <w:rsid w:val="00E13192"/>
    <w:rsid w:val="00E13386"/>
    <w:rsid w:val="00E16742"/>
    <w:rsid w:val="00E4142D"/>
    <w:rsid w:val="00E44D8B"/>
    <w:rsid w:val="00E530DF"/>
    <w:rsid w:val="00E64825"/>
    <w:rsid w:val="00E65897"/>
    <w:rsid w:val="00E74D37"/>
    <w:rsid w:val="00E77EC5"/>
    <w:rsid w:val="00E84324"/>
    <w:rsid w:val="00E84770"/>
    <w:rsid w:val="00E922C5"/>
    <w:rsid w:val="00E9549A"/>
    <w:rsid w:val="00E96B5F"/>
    <w:rsid w:val="00EA4DD1"/>
    <w:rsid w:val="00EA637B"/>
    <w:rsid w:val="00EA6F1C"/>
    <w:rsid w:val="00EC2252"/>
    <w:rsid w:val="00EC7DD1"/>
    <w:rsid w:val="00ED1065"/>
    <w:rsid w:val="00EE05B4"/>
    <w:rsid w:val="00EE176F"/>
    <w:rsid w:val="00EF1A07"/>
    <w:rsid w:val="00EF74BA"/>
    <w:rsid w:val="00F04D1B"/>
    <w:rsid w:val="00F255D4"/>
    <w:rsid w:val="00F259A9"/>
    <w:rsid w:val="00F32E4B"/>
    <w:rsid w:val="00F35FFD"/>
    <w:rsid w:val="00F3732D"/>
    <w:rsid w:val="00F426F5"/>
    <w:rsid w:val="00F47922"/>
    <w:rsid w:val="00F504A2"/>
    <w:rsid w:val="00F60CE3"/>
    <w:rsid w:val="00F6537A"/>
    <w:rsid w:val="00F76875"/>
    <w:rsid w:val="00F8383B"/>
    <w:rsid w:val="00F83BB4"/>
    <w:rsid w:val="00F93154"/>
    <w:rsid w:val="00F93B0A"/>
    <w:rsid w:val="00FB1272"/>
    <w:rsid w:val="00FB23BA"/>
    <w:rsid w:val="00FB5658"/>
    <w:rsid w:val="00FC3129"/>
    <w:rsid w:val="00FC6A91"/>
    <w:rsid w:val="00FD42D8"/>
    <w:rsid w:val="00FD4547"/>
    <w:rsid w:val="00FD670F"/>
    <w:rsid w:val="00FE02CA"/>
    <w:rsid w:val="00FE3F60"/>
    <w:rsid w:val="00FE5EE7"/>
    <w:rsid w:val="00FE77E1"/>
    <w:rsid w:val="00FF2A51"/>
    <w:rsid w:val="00FF5DD4"/>
    <w:rsid w:val="00FF6CF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8CB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5563D3"/>
    <w:pPr>
      <w:tabs>
        <w:tab w:val="left" w:pos="0"/>
      </w:tabs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563D3"/>
    <w:rPr>
      <w:rFonts w:ascii="Arial" w:hAnsi="Arial" w:cs="Arial"/>
      <w:color w:val="FFFFFF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5563D3"/>
    <w:pPr>
      <w:tabs>
        <w:tab w:val="left" w:pos="0"/>
      </w:tabs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563D3"/>
    <w:rPr>
      <w:rFonts w:ascii="Arial" w:hAnsi="Arial" w:cs="Arial"/>
      <w:color w:val="FFFFFF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sultation - Letters of Notice" ma:contentTypeID="0x010100D4F1A0A32F191E46A793DA482AC7E3F505020046A3BD2044B8AD418D4D6FF5BF1407B1" ma:contentTypeVersion="3" ma:contentTypeDescription="" ma:contentTypeScope="" ma:versionID="42ce416953e791be93077f44ab5b4e9e">
  <xsd:schema xmlns:xsd="http://www.w3.org/2001/XMLSchema" xmlns:xs="http://www.w3.org/2001/XMLSchema" xmlns:p="http://schemas.microsoft.com/office/2006/metadata/properties" xmlns:ns1="http://schemas.microsoft.com/sharepoint/v3" xmlns:ns2="a9806d11-7d74-4caf-9fb2-284b448b27f5" xmlns:ns3="d6f8a6ae-932d-425b-9342-d67c9f932ab3" targetNamespace="http://schemas.microsoft.com/office/2006/metadata/properties" ma:root="true" ma:fieldsID="4c6b6bb19b420b3c386ab1364f69c072" ns1:_="" ns2:_="" ns3:_="">
    <xsd:import namespace="http://schemas.microsoft.com/sharepoint/v3"/>
    <xsd:import namespace="a9806d11-7d74-4caf-9fb2-284b448b27f5"/>
    <xsd:import namespace="d6f8a6ae-932d-425b-9342-d67c9f932ab3"/>
    <xsd:element name="properties">
      <xsd:complexType>
        <xsd:sequence>
          <xsd:element name="documentManagement">
            <xsd:complexType>
              <xsd:all>
                <xsd:element ref="ns2:ConsultationRound" minOccurs="0"/>
                <xsd:element ref="ns2:DocumentDate" minOccurs="0"/>
                <xsd:element ref="ns3:ADDrafter" minOccurs="0"/>
                <xsd:element ref="ns3:ADSponsor" minOccurs="0"/>
                <xsd:element ref="ns1:KpiDescription" minOccurs="0"/>
                <xsd:element ref="ns2:Projec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3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06d11-7d74-4caf-9fb2-284b448b27f5" elementFormDefault="qualified">
    <xsd:import namespace="http://schemas.microsoft.com/office/2006/documentManagement/types"/>
    <xsd:import namespace="http://schemas.microsoft.com/office/infopath/2007/PartnerControls"/>
    <xsd:element name="ConsultationRound" ma:index="9" nillable="true" ma:displayName="Consultation Round" ma:internalName="ConsultationRoun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</xsd:restriction>
                </xsd:simpleType>
              </xsd:element>
            </xsd:sequence>
          </xsd:extension>
        </xsd:complexContent>
      </xsd:complexType>
    </xsd:element>
    <xsd:element name="DocumentDate" ma:index="10" nillable="true" ma:displayName="Document Date" ma:format="DateOnly" ma:internalName="DocumentDate" ma:readOnly="false">
      <xsd:simpleType>
        <xsd:restriction base="dms:DateTime"/>
      </xsd:simpleType>
    </xsd:element>
    <xsd:element name="ProjectManager" ma:index="14" nillable="true" ma:displayName="Project Manager" ma:list="{ec71a59f-1d34-4bdf-b04d-dfcf848d1a99}" ma:internalName="ProjectManager" ma:showField="Title" ma:web="a9806d11-7d74-4caf-9fb2-284b448b27f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a6ae-932d-425b-9342-d67c9f932ab3" elementFormDefault="qualified">
    <xsd:import namespace="http://schemas.microsoft.com/office/2006/documentManagement/types"/>
    <xsd:import namespace="http://schemas.microsoft.com/office/infopath/2007/PartnerControls"/>
    <xsd:element name="ADDrafter" ma:index="11" nillable="true" ma:displayName="AD Drafter" ma:list="{38bada3d-c431-4996-9b82-38e1ebdf5f3c}" ma:internalName="ADDrafter" ma:showField="Title" ma:web="a9806d11-7d74-4caf-9fb2-284b448b27f5">
      <xsd:simpleType>
        <xsd:restriction base="dms:Lookup"/>
      </xsd:simpleType>
    </xsd:element>
    <xsd:element name="ADSponsor" ma:index="12" nillable="true" ma:displayName="AD Sponsor" ma:list="{bc127c70-52a7-4250-9433-69ae6ddbe3ae}" ma:internalName="ADSponsor" ma:showField="Title" ma:web="a9806d11-7d74-4caf-9fb2-284b448b27f5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Sponsor xmlns="d6f8a6ae-932d-425b-9342-d67c9f932ab3" xsi:nil="true"/>
    <ADDrafter xmlns="d6f8a6ae-932d-425b-9342-d67c9f932ab3" xsi:nil="true"/>
    <ConsultationRound xmlns="a9806d11-7d74-4caf-9fb2-284b448b27f5"/>
    <DocumentDate xmlns="a9806d11-7d74-4caf-9fb2-284b448b27f5" xsi:nil="true"/>
    <KpiDescription xmlns="http://schemas.microsoft.com/sharepoint/v3" xsi:nil="true"/>
    <ProjectManager xmlns="a9806d11-7d74-4caf-9fb2-284b448b27f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A77B-1910-4C0C-A2D9-F788ED764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0908B1-5EA4-419A-8218-EFEB4E3A2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806d11-7d74-4caf-9fb2-284b448b27f5"/>
    <ds:schemaRef ds:uri="d6f8a6ae-932d-425b-9342-d67c9f932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1C83F3-FE34-4497-9CAB-4519F2472CF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96BE304-761F-48F6-930E-AC43375E0C6C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sharepoint/v3"/>
    <ds:schemaRef ds:uri="http://schemas.microsoft.com/office/infopath/2007/PartnerControls"/>
    <ds:schemaRef ds:uri="d6f8a6ae-932d-425b-9342-d67c9f932ab3"/>
    <ds:schemaRef ds:uri="a9806d11-7d74-4caf-9fb2-284b448b27f5"/>
  </ds:schemaRefs>
</ds:datastoreItem>
</file>

<file path=customXml/itemProps5.xml><?xml version="1.0" encoding="utf-8"?>
<ds:datastoreItem xmlns:ds="http://schemas.openxmlformats.org/officeDocument/2006/customXml" ds:itemID="{1A0400E6-EEFA-4929-ADEC-5E33B127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ortune</dc:creator>
  <cp:lastModifiedBy>AESO</cp:lastModifiedBy>
  <cp:revision>2</cp:revision>
  <cp:lastPrinted>2014-02-27T23:28:00Z</cp:lastPrinted>
  <dcterms:created xsi:type="dcterms:W3CDTF">2019-08-06T21:23:00Z</dcterms:created>
  <dcterms:modified xsi:type="dcterms:W3CDTF">2019-08-06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1A0A32F191E46A793DA482AC7E3F505020046A3BD2044B8AD418D4D6FF5BF1407B1</vt:lpwstr>
  </property>
  <property fmtid="{D5CDD505-2E9C-101B-9397-08002B2CF9AE}" pid="3" name="MultipleConsultations">
    <vt:lpwstr>0</vt:lpwstr>
  </property>
  <property fmtid="{D5CDD505-2E9C-101B-9397-08002B2CF9AE}" pid="4" name="display_urn:schemas-microsoft-com:office:office#Editor">
    <vt:lpwstr>June Symyrozum</vt:lpwstr>
  </property>
  <property fmtid="{D5CDD505-2E9C-101B-9397-08002B2CF9AE}" pid="5" name="TemplateUrl">
    <vt:lpwstr/>
  </property>
  <property fmtid="{D5CDD505-2E9C-101B-9397-08002B2CF9AE}" pid="6" name="Order">
    <vt:lpwstr>55600.0000000000</vt:lpwstr>
  </property>
  <property fmtid="{D5CDD505-2E9C-101B-9397-08002B2CF9AE}" pid="7" name="xd_ProgID">
    <vt:lpwstr/>
  </property>
  <property fmtid="{D5CDD505-2E9C-101B-9397-08002B2CF9AE}" pid="8" name="DocumentSetDescription">
    <vt:lpwstr/>
  </property>
  <property fmtid="{D5CDD505-2E9C-101B-9397-08002B2CF9AE}" pid="9" name="display_urn:schemas-microsoft-com:office:office#Author">
    <vt:lpwstr>June Symyrozum</vt:lpwstr>
  </property>
  <property fmtid="{D5CDD505-2E9C-101B-9397-08002B2CF9AE}" pid="10" name="MulitpleConsultations">
    <vt:lpwstr>0</vt:lpwstr>
  </property>
</Properties>
</file>